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3BB1440D" w14:textId="583D02DC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53043B87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9816F5">
            <w:rPr>
              <w:color w:themeColor="accent1" w:themeShade="BF" w:val="2F5496"/>
              <w:sz w:val="28"/>
            </w:rPr>
            <w:t>INDICE</w:t>
          </w:r>
        </w:p>
        <w:p w14:paraId="075DFA33" w14:textId="558F467E" w:rsidR="009816F5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541B18" w14:textId="4E2380F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4A033C6" w14:textId="3862B4F9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EEF46B" w14:textId="08FC580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A237D45" w14:textId="713EB0E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E899616" w14:textId="56D1386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4F918D" w14:textId="5CC746EB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A8F939B" w14:textId="1BB2881D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11E82CB" w14:textId="750C87F1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8C654A" w14:textId="464A5E10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167C8F" w14:textId="3BBD1AA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4B55387" w14:textId="6C6D157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B522E77" w14:textId="477B7077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CD95ED" w14:textId="0EB7F2B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BFD60F7" w14:textId="5013441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27DC298" w14:textId="241D2BF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D9EF30C" w14:textId="43760AC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5DEE52E" w14:textId="2E6FBB7A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0AFD0A" w14:textId="48547A2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9A2E9E" w14:textId="287A47B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0FB2FE8" w14:textId="07B32D63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F6975DA" w14:textId="7BB41D6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BDB0A3B" w14:textId="532FEE92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D245D2A" w14:textId="2BC7E1F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716E507" w14:textId="6C3FE78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45D3666" w14:textId="51EFD57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6FCE6BC" w14:textId="1A71098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2C818E" w14:textId="1703199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972F477" w14:textId="1AA56A2C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191E79" w14:textId="5A4B9EB5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0B2C5FF" w14:textId="5AC59EF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562B0C2" w14:textId="0E9EA07F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97045D3" w14:textId="1B82E37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30003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DELLA PROVINCIA DI NOVAR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ZAIN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>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4/09/2017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3CF4B69A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3D1DABE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13B9837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7E5BD8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type="dxa" w:w="2126"/>
            <w:noWrap/>
            <w:hideMark/>
          </w:tcPr>
          <w:p w14:paraId="5B1AA5C0" w14:textId="271177A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4CFAD961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113CADA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7A9A0EC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3C29B4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type="dxa" w:w="2126"/>
            <w:noWrap/>
            <w:hideMark/>
          </w:tcPr>
          <w:p w14:paraId="50685464" w14:textId="011564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12E7C9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17F0F2E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Gli atti di incarico e i contratti, non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56761119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'Ordine non dispone di dipendenti. Inoltre la rotazione non risulta materialmente praticabile al personale di segreteria esterna costituita da sole due unità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56761120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56761121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per le seguenti motivazioni: </w:t>
        <w:br/>
        <w:t xml:space="preserve">  - carenza di personale</w:t>
        <w:br/>
        <w:t xml:space="preserve">  - Non esistono dipendenti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in esame, non sono pervenut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sono stati previsti approfondimenti specifici ulteriori rispetto alle dichiarazioni rese ai sensi del DPR445/2000.</w:t>
        <w:br/>
        <w:t>Non sono stati effettuati controlli sui precedenti penali nell’anno di riferimento del PTPCT.</w:t>
        <w:br/>
        <w:t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3B6632"/>
    <w:p w14:paraId="638A2B6A" w14:textId="05418B44" w:rsidP="00354388" w:rsidR="002E3A01" w:rsidRDefault="002E3A01" w:rsidRPr="003B6632">
      <w:r w:rsidRPr="003B6632">
        <w:t/>
      </w:r>
    </w:p>
    <w:p w14:paraId="3E8874B6" w14:textId="150E37FC" w:rsidP="00354388" w:rsidR="002E3A01" w:rsidRDefault="002E3A01" w:rsidRPr="003B6632">
      <w:r w:rsidRPr="003B6632">
        <w:t/>
      </w:r>
    </w:p>
    <w:p w14:paraId="5D868A4C" w14:textId="598764C9" w:rsidP="00354388" w:rsidR="002E3A01" w:rsidRDefault="002E3A01" w:rsidRPr="003B6632">
      <w:r w:rsidRPr="003B6632"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3B6632">
      <w:r w:rsidRPr="003B6632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3B6632"/>
    <w:p w14:paraId="29250BC4" w14:textId="5B8120DA" w:rsidP="002954F2" w:rsidR="008F57B6" w:rsidRDefault="008F57B6" w:rsidRPr="00B50D70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6</w:t>
        <w:br/>
        <w:t xml:space="preserve">    - Dirigenti per un numero medio di ore 2</w:t>
        <w:br/>
        <w:t xml:space="preserve">    - Altro personale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Formazione in house</w:t>
        <w:br/>
        <w:t xml:space="preserve">  - Legislazione Tecnica</w:t>
        <w:br/>
        <w:t xml:space="preserve">  - Consiglio Nazionale Ingengeri - RPTC Nazionale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56761125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56761126"/>
      <w:r>
        <w:t>Pantouflage</w:t>
      </w:r>
      <w:bookmarkEnd w:id="14"/>
    </w:p>
    <w:p w14:paraId="385A6370" w14:textId="77777777" w:rsidP="00FC1197" w:rsidR="00733F24" w:rsidRDefault="00733F24" w:rsidRPr="00B33A5B">
      <w:bookmarkStart w:id="15" w:name="_GoBack"/>
      <w:bookmarkEnd w:id="15"/>
    </w:p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Eventualità impossibile in quanto l'Ordine non dispone di dipendent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L'Ordine non dispone di dipendenti. Ai consiglieri è richiesta apposita dichiarazione di non essere in condizioni di inconferibilità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7" w:name="_Toc56761128"/>
      <w:r>
        <w:t>Patti di integrità</w:t>
      </w:r>
      <w:bookmarkEnd w:id="17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Per le limitate dimensioni ed entità delle spese previste nei bilanci preventivi, l'Ordine opera sempre sotto soglia e non ha mai necessità di predisporre bandi di gara. Pertanto la misura pare sproporzionata per la specifica realtà ordinistica.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r>
        <w:t/>
      </w:r>
    </w:p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5D126C3A" w:rsidP="00A82AEF" w:rsidR="0038654E" w:rsidRDefault="0038654E"/>
    <w:p w14:paraId="39737675" w14:textId="6D23C292" w:rsidP="002954F2" w:rsidR="00393E5A" w:rsidRDefault="00393E5A" w:rsidRPr="00FF5F58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ga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gativo su Gli adempimenti derivanti da una nomativa riguardante la Pubblica Amministrazione estesa alla piccola realtà di un Ordine professionale a livello provinciale, impatta negativamente sulle sue limitate risorse (umane e finanziarie dell'Ente non economico) sottraendole al miglioramento dalle qualità dei servizi offerti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19" w:name="_Toc56761130"/>
      <w:r>
        <w:t>RENDICONTAZIONE MISURE SPECIFICHE</w:t>
      </w:r>
      <w:bookmarkEnd w:id="19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3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7</w:t>
            </w:r>
          </w:p>
        </w:tc>
        <w:tc>
          <w:p>
            <w:r>
              <w:t>6</w:t>
            </w:r>
          </w:p>
        </w:tc>
        <w:tc>
          <w:p>
            <w:r>
              <w:t>1</w:t>
            </w:r>
          </w:p>
        </w:tc>
        <w:tc>
          <w:p>
            <w:r>
              <w:t>85</w:t>
            </w:r>
          </w:p>
        </w:tc>
      </w:tr>
    </w:tbl>
    <w:p w14:paraId="128435D7" w14:textId="6966A1CA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In rapporto alla limitata realtà di un Ordine professionale provinciale in quanto ente non economico e già regolamentato per le proprie funzioni istituzionali, questo tipo di adempimenti non producono effetti apprezzabili</w:t>
        <w:br/>
        <w:t xml:space="preserve">  - la capacità di scoprire casi di corruzione  è rimasta invariata in ragione di In rapporto alla limitata realtà di un Ordine professionale provinciale in quanto ente non economico e già regolamentato per le proprie funzioni istituzionali, questo tipo di adempimenti non producono effetti apprezzabili</w:t>
        <w:br/>
        <w:t xml:space="preserve">  - la reputazione dell'ente  è rimasta invariata in ragione di L'Ordine professionale provinciale in quanto già regolamentato per le proprie funzioni istituzionali, questo tipo di adempimenti non producono effetti apprezzabil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fatti corruttivi, a carico di dipendenti dell'amministrazione.</w:t>
        <w:br/>
        <w:t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t/>
        <w:br/>
        <w:t>Nell'anno di riferimento del PTPCT non sono stati conclusi con provvedimento non definitivo, procedimenti penali a carico di dipendenti dell'amministrazione per eventi corruttivi o condotte di natura corruttiva.</w:t>
        <w:br/>
        <w:t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non sono stati avviati procedimenti disciplinari riconducibili ad eventi corruttivi o condotte di natura corruttiva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(definito attraverso una valutazione sintetica del livello effettivo di attuazione del Piano e delle misure in esso contenute) sia buono per le seguenti ragioni: Per la limitata realtà dell'Ordine le misure nel PTPCT paiono più che adeguate in relazione all'effettivo rischio corruttivo e/o necessità di trasparenza (ad es.mai avvenuta alcuna richiesta di accesso agli atti). La criticità principale è nell'assenza di personale (i consiglieri si rinnovano ad ogni elezione) da poter dedicare alla crescente complessità e carico di incombenze formal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n relazione alla limitata realtà dell'Ordine e già regolamentato per le proprie funzioni istituzionali, le misure nel PTPCT paiono più che adeguate in relazione all'effettivo rischio corruttivo e/o necessità di trasparenza.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n continuità con quanto predisposto dal precedente consigliere RPCT pro-tempore si è provveduto, nel tempo, ad apportare aggiornamenti ed integrazioni ai vari PTPC in accordo con le indicazioni del RPCT UnicoNazionale e l'evoluzione normativa, compatibilmente coi limiti della realtà specifica.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5" w:name="_Toc56761136"/>
      <w:r>
        <w:t>MONITORAGGIO MISURE SPECIFICHE</w:t>
      </w:r>
      <w:bookmarkEnd w:id="25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6" w:name="_Toc56761137"/>
      <w:r>
        <w:t>Misure specifiche di controllo</w:t>
      </w:r>
      <w:bookmarkEnd w:id="26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si evidenzia quanto segue:</w:t>
        <w:br/>
        <w:t xml:space="preserve">  -  Numero di misure programmate: 3</w:t>
        <w:br/>
        <w:t xml:space="preserve">  -  Numero di misure attuate nei tempi previsti: 2</w:t>
        <w:br/>
        <w:t xml:space="preserve">  -  Numero di misure non attuate: 1</w:t>
        <w:br/>
        <w:t xml:space="preserve"> </w:t>
        <w:br/>
        <w:t xml:space="preserve">In particolare, per quanto riguarda le misure specifiche di controllo non attuate si evidenzia che </w:t>
        <w:br/>
        <w:t xml:space="preserve">  -  1 misure sono attualmente in corso di adozione</w:t>
        <w:br/>
        <w:t/>
        <w:br/>
        <w:t xml:space="preserve"> Di seguito si fornisce il dettaglio del monitoraggio per ogni singola misura di controllo programmata </w:t>
        <w:br/>
        <w:t/>
        <w:br/>
        <w:t>Area di rischio: F. Gestione delle entrate, delle spese e del patrimonio</w:t>
        <w:br/>
        <w:t xml:space="preserve">Denominazione misura: verifica avvenuta pubblicazione bilancio </w:t>
        <w:br/>
        <w:t>La misura è stata attuata nei tempi previsti.</w:t>
        <w:br/>
        <w:t/>
        <w:br/>
        <w:t>Area di rischio: I. Attività elettorali</w:t>
        <w:br/>
        <w:t>Denominazione misura: verifica esistenza dichiarazioni inconferibilità</w:t>
        <w:br/>
        <w:t xml:space="preserve">La misura  non è stata attuata nei tempi previsti dal PTPCT, in particolare: </w:t>
        <w:br/>
        <w:t>la misura è attualmente in corso di adozione</w:t>
        <w:br/>
        <w:t/>
        <w:br/>
        <w:t>Area di rischio: N. Indicazione di professionisti per l'affidamento di incarichi specifici</w:t>
        <w:br/>
        <w:t xml:space="preserve">Denominazione misura: verifica adozione regolamento specifico 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7" w:name="_Toc56761138"/>
      <w:r>
        <w:t>Misure specifiche di trasparenza</w:t>
      </w:r>
      <w:bookmarkEnd w:id="27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Regolamentazione accesso atti e pubblicazione registro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29" w:name="_Toc56761140"/>
      <w:r>
        <w:t>Misure specifiche di regolamentazione</w:t>
      </w:r>
      <w:bookmarkEnd w:id="29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M. Rilascio di pareri di congruità</w:t>
        <w:br/>
        <w:t>Denominazione misura: adozione regolamento specifico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2" w:name="_Toc56761143"/>
      <w:r>
        <w:t>Misure specifiche di rotazione</w:t>
      </w:r>
      <w:bookmarkEnd w:id="32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disciplina del conflitto di interessi programmata </w:t>
        <w:br/>
        <w:t/>
        <w:br/>
        <w:t>Area di rischio: E. Incarichi e nomine</w:t>
        <w:br/>
        <w:t>Denominazione misura: acquisizione di dichiarazione di assenza cause di inconferibilità o incompatibilità</w:t>
        <w:br/>
        <w:t>La misura è stata attuata nei tempi previsti.</w:t>
        <w:br/>
        <w:t/>
        <w:br/>
        <w:t>Area di rischio: I. Attività elettorali</w:t>
        <w:br/>
        <w:t>Denominazione misura: acquisizione di dichiarazione di assenza cause di inconferibilità o incompatibilità</w:t>
        <w:br/>
        <w:t xml:space="preserve">La misura  non è stata attuata nei tempi previsti dal PTPCT, in particolare: </w:t>
        <w:br/>
        <w:t>la misura è attualmente in corso di adozione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DED2" w14:textId="77777777" w:rsidR="00C15EAA" w:rsidRDefault="00C15EAA" w:rsidP="00424EBB">
      <w:r>
        <w:separator/>
      </w:r>
    </w:p>
  </w:endnote>
  <w:endnote w:type="continuationSeparator" w:id="0">
    <w:p w14:paraId="0D9016B1" w14:textId="77777777"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14:paraId="538B6798" w14:textId="3F7418F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5B773D20" w14:textId="77777777" w:rsidP="00424EBB" w:rsidR="00C15EAA" w:rsidRDefault="00C15EAA">
      <w:r>
        <w:separator/>
      </w:r>
    </w:p>
  </w:footnote>
  <w:footnote w:id="0" w:type="continuationSeparator">
    <w:p w14:paraId="6D7EFC70" w14:textId="77777777" w:rsidP="00424EBB" w:rsidR="00C15EAA" w:rsidRDefault="00C15EA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2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e" w:type="paragraph">
    <w:name w:val="Normal"/>
    <w:qFormat/>
    <w:rsid w:val="009816F5"/>
    <w:rPr>
      <w:rFonts w:cs="Times New Roman" w:eastAsia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cstheme="minorBidi" w:eastAsiaTheme="minorEastAsia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rbone Giancarlo</cp:lastModifiedBy>
  <cp:lastPrinted>2019-09-03T12:09:00Z</cp:lastPrinted>
  <dcterms:modified xsi:type="dcterms:W3CDTF">2020-11-20T14:48:00Z</dcterms:modified>
  <cp:revision>9</cp:revision>
</cp:coreProperties>
</file>